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C4" w:rsidRPr="00F856C4" w:rsidRDefault="00685894" w:rsidP="00F856C4">
      <w:pPr>
        <w:shd w:val="clear" w:color="auto" w:fill="FFFFFF"/>
        <w:spacing w:after="264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</w:pPr>
      <w:bookmarkStart w:id="0" w:name="_GoBack"/>
      <w:r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Протокол №</w:t>
      </w:r>
      <w:r w:rsidR="00503D41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1</w:t>
      </w:r>
      <w:r w:rsidR="00EA123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2</w:t>
      </w:r>
      <w:r w:rsidR="00BE0FBA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от </w:t>
      </w:r>
      <w:r w:rsidR="00EA123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16.12</w:t>
      </w:r>
      <w:r w:rsidR="00D21D2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2022</w:t>
      </w:r>
      <w:r w:rsidR="00A8137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</w:t>
      </w:r>
      <w:r w:rsidR="001717DE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г</w:t>
      </w:r>
      <w:r w:rsidR="00F856C4" w:rsidRPr="00F856C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</w:t>
      </w:r>
    </w:p>
    <w:bookmarkEnd w:id="0"/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В соответствии с </w:t>
      </w:r>
      <w:proofErr w:type="spellStart"/>
      <w:r w:rsidRPr="00F856C4">
        <w:rPr>
          <w:rFonts w:ascii="Arial" w:eastAsia="Times New Roman" w:hAnsi="Arial" w:cs="Arial"/>
          <w:color w:val="000000"/>
          <w:sz w:val="18"/>
          <w:szCs w:val="18"/>
        </w:rPr>
        <w:t>п.II</w:t>
      </w:r>
      <w:proofErr w:type="spellEnd"/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Arial" w:eastAsia="Times New Roman" w:hAnsi="Arial" w:cs="Arial"/>
          <w:color w:val="000000"/>
          <w:sz w:val="18"/>
          <w:szCs w:val="18"/>
        </w:rPr>
        <w:t>Восточн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ого 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В соответствии с п.2.8 распоряжения Правительства Москвы от 16.08.2011 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</w:t>
      </w:r>
      <w:r>
        <w:rPr>
          <w:rFonts w:ascii="Arial" w:eastAsia="Times New Roman" w:hAnsi="Arial" w:cs="Arial"/>
          <w:color w:val="000000"/>
          <w:sz w:val="18"/>
          <w:szCs w:val="18"/>
        </w:rPr>
        <w:t>ляет ГБУ «Автомобильные дороги В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АО».</w:t>
      </w:r>
    </w:p>
    <w:p w:rsidR="00751C61" w:rsidRDefault="00EA1235" w:rsidP="00F856C4">
      <w:pPr>
        <w:rPr>
          <w:rFonts w:ascii="Arial" w:hAnsi="Arial" w:cs="Arial"/>
          <w:color w:val="024C8B"/>
          <w:sz w:val="18"/>
          <w:szCs w:val="18"/>
          <w:shd w:val="clear" w:color="auto" w:fill="FFFFFF"/>
        </w:rPr>
      </w:pPr>
      <w:bookmarkStart w:id="1" w:name="RANGE!A1:B16"/>
      <w:r>
        <w:rPr>
          <w:rFonts w:ascii="Arial" w:hAnsi="Arial" w:cs="Arial"/>
          <w:color w:val="024C8B"/>
          <w:sz w:val="18"/>
          <w:szCs w:val="18"/>
          <w:shd w:val="clear" w:color="auto" w:fill="FFFFFF"/>
        </w:rPr>
        <w:t>16.12</w:t>
      </w:r>
      <w:r w:rsidR="00772238">
        <w:rPr>
          <w:rFonts w:ascii="Arial" w:hAnsi="Arial" w:cs="Arial"/>
          <w:color w:val="024C8B"/>
          <w:sz w:val="18"/>
          <w:szCs w:val="18"/>
          <w:shd w:val="clear" w:color="auto" w:fill="FFFFFF"/>
        </w:rPr>
        <w:t>.</w:t>
      </w:r>
      <w:r w:rsidR="00CF4F89">
        <w:rPr>
          <w:rFonts w:ascii="Arial" w:hAnsi="Arial" w:cs="Arial"/>
          <w:color w:val="024C8B"/>
          <w:sz w:val="18"/>
          <w:szCs w:val="18"/>
          <w:shd w:val="clear" w:color="auto" w:fill="FFFFFF"/>
        </w:rPr>
        <w:t>2022</w:t>
      </w:r>
      <w:r w:rsidR="00F856C4">
        <w:rPr>
          <w:rFonts w:ascii="Arial" w:hAnsi="Arial" w:cs="Arial"/>
          <w:color w:val="024C8B"/>
          <w:sz w:val="18"/>
          <w:szCs w:val="18"/>
          <w:shd w:val="clear" w:color="auto" w:fill="FFFFFF"/>
        </w:rPr>
        <w:t xml:space="preserve"> на заседании Окружной комиссии по пресечению самовольного строительства на территории ВАО города Москвы приняты решения о демонтаже объектов по следующим адресам:</w:t>
      </w:r>
      <w:bookmarkEnd w:id="1"/>
    </w:p>
    <w:tbl>
      <w:tblPr>
        <w:tblW w:w="5840" w:type="dxa"/>
        <w:tblInd w:w="113" w:type="dxa"/>
        <w:tblLook w:val="04A0" w:firstRow="1" w:lastRow="0" w:firstColumn="1" w:lastColumn="0" w:noHBand="0" w:noVBand="1"/>
      </w:tblPr>
      <w:tblGrid>
        <w:gridCol w:w="2920"/>
        <w:gridCol w:w="2920"/>
      </w:tblGrid>
      <w:tr w:rsidR="00106FC7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п объекта</w:t>
            </w:r>
          </w:p>
        </w:tc>
      </w:tr>
      <w:tr w:rsidR="00BE0FBA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BA" w:rsidRPr="00726142" w:rsidRDefault="00EF63A3" w:rsidP="00B337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EF63A3">
              <w:rPr>
                <w:rFonts w:ascii="Arial" w:hAnsi="Arial" w:cs="Arial"/>
                <w:sz w:val="18"/>
              </w:rPr>
              <w:t>ул. Западная, вл. 4, стр. 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41" w:rsidRDefault="00772238" w:rsidP="00790D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ражи/бытовки</w:t>
            </w:r>
          </w:p>
          <w:p w:rsidR="00EF63A3" w:rsidRPr="00A81374" w:rsidRDefault="00EF63A3" w:rsidP="00790D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оения/сооружения</w:t>
            </w:r>
          </w:p>
        </w:tc>
      </w:tr>
      <w:tr w:rsidR="00EF63A3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A3" w:rsidRPr="00EF63A3" w:rsidRDefault="00EF63A3" w:rsidP="00B33703">
            <w:pPr>
              <w:jc w:val="center"/>
              <w:rPr>
                <w:rFonts w:ascii="Arial" w:hAnsi="Arial" w:cs="Arial"/>
                <w:sz w:val="18"/>
              </w:rPr>
            </w:pPr>
            <w:r w:rsidRPr="00EF63A3">
              <w:rPr>
                <w:rFonts w:ascii="Arial" w:hAnsi="Arial" w:cs="Arial"/>
                <w:sz w:val="18"/>
              </w:rPr>
              <w:t>СНТ Труженик (массив 6, участок 33, ул. Западная, вл. 4 (рядом)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3A3" w:rsidRDefault="00EF63A3" w:rsidP="00790D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роения/сооружения</w:t>
            </w:r>
          </w:p>
        </w:tc>
      </w:tr>
    </w:tbl>
    <w:p w:rsidR="00E10F48" w:rsidRDefault="00E10F48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p w:rsidR="003C2A1E" w:rsidRPr="005F014C" w:rsidRDefault="003C2A1E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3C2A1E" w:rsidRPr="005F014C" w:rsidSect="000F169E">
      <w:pgSz w:w="11906" w:h="16838" w:code="9"/>
      <w:pgMar w:top="1134" w:right="709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751"/>
    <w:multiLevelType w:val="multilevel"/>
    <w:tmpl w:val="14FECEFE"/>
    <w:lvl w:ilvl="0">
      <w:start w:val="1"/>
      <w:numFmt w:val="decimal"/>
      <w:lvlText w:val="%1."/>
      <w:lvlJc w:val="left"/>
      <w:pPr>
        <w:ind w:left="-15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50" w:hanging="2160"/>
      </w:pPr>
      <w:rPr>
        <w:rFonts w:hint="default"/>
        <w:b/>
      </w:rPr>
    </w:lvl>
  </w:abstractNum>
  <w:abstractNum w:abstractNumId="1" w15:restartNumberingAfterBreak="0">
    <w:nsid w:val="0C6F3314"/>
    <w:multiLevelType w:val="hybridMultilevel"/>
    <w:tmpl w:val="7E8C543C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A5C"/>
    <w:multiLevelType w:val="hybridMultilevel"/>
    <w:tmpl w:val="751AE94E"/>
    <w:lvl w:ilvl="0" w:tplc="92F66E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060"/>
    <w:multiLevelType w:val="hybridMultilevel"/>
    <w:tmpl w:val="0AE66D3E"/>
    <w:lvl w:ilvl="0" w:tplc="44920054">
      <w:start w:val="3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5535"/>
    <w:multiLevelType w:val="hybridMultilevel"/>
    <w:tmpl w:val="2C16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5DD"/>
    <w:multiLevelType w:val="hybridMultilevel"/>
    <w:tmpl w:val="C9C6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4048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7" w15:restartNumberingAfterBreak="0">
    <w:nsid w:val="1BD33586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8" w15:restartNumberingAfterBreak="0">
    <w:nsid w:val="1D847753"/>
    <w:multiLevelType w:val="hybridMultilevel"/>
    <w:tmpl w:val="0D12ED22"/>
    <w:lvl w:ilvl="0" w:tplc="FCEEF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2C8"/>
    <w:multiLevelType w:val="multilevel"/>
    <w:tmpl w:val="B25CE66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34D6DD4"/>
    <w:multiLevelType w:val="hybridMultilevel"/>
    <w:tmpl w:val="9340979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3C6"/>
    <w:multiLevelType w:val="multilevel"/>
    <w:tmpl w:val="72AEF12A"/>
    <w:lvl w:ilvl="0">
      <w:start w:val="4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CBD0901"/>
    <w:multiLevelType w:val="hybridMultilevel"/>
    <w:tmpl w:val="2CAE5FE8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7880"/>
    <w:multiLevelType w:val="hybridMultilevel"/>
    <w:tmpl w:val="0BCCE1DE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30AE"/>
    <w:multiLevelType w:val="hybridMultilevel"/>
    <w:tmpl w:val="60D2E790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3C3"/>
    <w:multiLevelType w:val="hybridMultilevel"/>
    <w:tmpl w:val="9D86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6E7"/>
    <w:multiLevelType w:val="hybridMultilevel"/>
    <w:tmpl w:val="E19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187"/>
    <w:multiLevelType w:val="hybridMultilevel"/>
    <w:tmpl w:val="3FA8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C5E"/>
    <w:multiLevelType w:val="hybridMultilevel"/>
    <w:tmpl w:val="B72CAD8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90E"/>
    <w:multiLevelType w:val="hybridMultilevel"/>
    <w:tmpl w:val="246C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32C"/>
    <w:multiLevelType w:val="multilevel"/>
    <w:tmpl w:val="60561B00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8691862"/>
    <w:multiLevelType w:val="hybridMultilevel"/>
    <w:tmpl w:val="347E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2759"/>
    <w:multiLevelType w:val="hybridMultilevel"/>
    <w:tmpl w:val="8714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2226"/>
    <w:multiLevelType w:val="hybridMultilevel"/>
    <w:tmpl w:val="659E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3A35"/>
    <w:multiLevelType w:val="hybridMultilevel"/>
    <w:tmpl w:val="6EBA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6F1A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E4F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086E"/>
    <w:multiLevelType w:val="hybridMultilevel"/>
    <w:tmpl w:val="0DD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7A9"/>
    <w:multiLevelType w:val="hybridMultilevel"/>
    <w:tmpl w:val="0BF2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776A"/>
    <w:multiLevelType w:val="hybridMultilevel"/>
    <w:tmpl w:val="CFB2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B3B70"/>
    <w:multiLevelType w:val="hybridMultilevel"/>
    <w:tmpl w:val="075222DE"/>
    <w:lvl w:ilvl="0" w:tplc="D6984024">
      <w:start w:val="1"/>
      <w:numFmt w:val="decimal"/>
      <w:lvlText w:val="%1."/>
      <w:lvlJc w:val="left"/>
      <w:pPr>
        <w:ind w:left="1068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469E"/>
    <w:multiLevelType w:val="hybridMultilevel"/>
    <w:tmpl w:val="C1B8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331E8"/>
    <w:multiLevelType w:val="hybridMultilevel"/>
    <w:tmpl w:val="74C8800A"/>
    <w:lvl w:ilvl="0" w:tplc="392E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3827"/>
    <w:multiLevelType w:val="hybridMultilevel"/>
    <w:tmpl w:val="26CA74B6"/>
    <w:lvl w:ilvl="0" w:tplc="F1026ED4">
      <w:start w:val="1"/>
      <w:numFmt w:val="decimal"/>
      <w:lvlText w:val="%1."/>
      <w:lvlJc w:val="left"/>
      <w:pPr>
        <w:ind w:left="1113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5F5A29"/>
    <w:multiLevelType w:val="hybridMultilevel"/>
    <w:tmpl w:val="20A6EF42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172"/>
    <w:multiLevelType w:val="hybridMultilevel"/>
    <w:tmpl w:val="8C14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AC2"/>
    <w:multiLevelType w:val="hybridMultilevel"/>
    <w:tmpl w:val="D2EC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32"/>
  </w:num>
  <w:num w:numId="5">
    <w:abstractNumId w:val="22"/>
  </w:num>
  <w:num w:numId="6">
    <w:abstractNumId w:val="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30"/>
  </w:num>
  <w:num w:numId="15">
    <w:abstractNumId w:val="17"/>
  </w:num>
  <w:num w:numId="16">
    <w:abstractNumId w:val="29"/>
  </w:num>
  <w:num w:numId="17">
    <w:abstractNumId w:val="5"/>
  </w:num>
  <w:num w:numId="18">
    <w:abstractNumId w:val="8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35"/>
  </w:num>
  <w:num w:numId="24">
    <w:abstractNumId w:val="16"/>
  </w:num>
  <w:num w:numId="25">
    <w:abstractNumId w:val="19"/>
  </w:num>
  <w:num w:numId="26">
    <w:abstractNumId w:val="21"/>
  </w:num>
  <w:num w:numId="27">
    <w:abstractNumId w:val="15"/>
  </w:num>
  <w:num w:numId="28">
    <w:abstractNumId w:val="36"/>
  </w:num>
  <w:num w:numId="29">
    <w:abstractNumId w:val="2"/>
  </w:num>
  <w:num w:numId="30">
    <w:abstractNumId w:val="12"/>
  </w:num>
  <w:num w:numId="31">
    <w:abstractNumId w:val="23"/>
  </w:num>
  <w:num w:numId="32">
    <w:abstractNumId w:val="24"/>
  </w:num>
  <w:num w:numId="33">
    <w:abstractNumId w:val="28"/>
  </w:num>
  <w:num w:numId="34">
    <w:abstractNumId w:val="13"/>
  </w:num>
  <w:num w:numId="35">
    <w:abstractNumId w:val="9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6"/>
    <w:rsid w:val="00000013"/>
    <w:rsid w:val="00001EF3"/>
    <w:rsid w:val="00006FF0"/>
    <w:rsid w:val="00011417"/>
    <w:rsid w:val="00011C31"/>
    <w:rsid w:val="00015925"/>
    <w:rsid w:val="00017CD3"/>
    <w:rsid w:val="00021516"/>
    <w:rsid w:val="0002241F"/>
    <w:rsid w:val="0002547E"/>
    <w:rsid w:val="0003173D"/>
    <w:rsid w:val="00037E2F"/>
    <w:rsid w:val="00041252"/>
    <w:rsid w:val="00042F60"/>
    <w:rsid w:val="00044766"/>
    <w:rsid w:val="000518F7"/>
    <w:rsid w:val="00052E5C"/>
    <w:rsid w:val="00055430"/>
    <w:rsid w:val="000567CD"/>
    <w:rsid w:val="00060BAF"/>
    <w:rsid w:val="00061D14"/>
    <w:rsid w:val="000722A5"/>
    <w:rsid w:val="0007247D"/>
    <w:rsid w:val="00073BE4"/>
    <w:rsid w:val="00082A7C"/>
    <w:rsid w:val="00083853"/>
    <w:rsid w:val="00090AE7"/>
    <w:rsid w:val="000932BD"/>
    <w:rsid w:val="000943FA"/>
    <w:rsid w:val="0009497C"/>
    <w:rsid w:val="00094DEE"/>
    <w:rsid w:val="000969D1"/>
    <w:rsid w:val="00096B34"/>
    <w:rsid w:val="00096D6B"/>
    <w:rsid w:val="000A5115"/>
    <w:rsid w:val="000B222E"/>
    <w:rsid w:val="000B29C5"/>
    <w:rsid w:val="000B70D9"/>
    <w:rsid w:val="000C2622"/>
    <w:rsid w:val="000C3CDB"/>
    <w:rsid w:val="000C4494"/>
    <w:rsid w:val="000C4DEB"/>
    <w:rsid w:val="000C4F86"/>
    <w:rsid w:val="000C6131"/>
    <w:rsid w:val="000D0695"/>
    <w:rsid w:val="000D4A29"/>
    <w:rsid w:val="000D74E8"/>
    <w:rsid w:val="000E0252"/>
    <w:rsid w:val="000E096B"/>
    <w:rsid w:val="000E100A"/>
    <w:rsid w:val="000F0AC4"/>
    <w:rsid w:val="000F0C6A"/>
    <w:rsid w:val="000F169E"/>
    <w:rsid w:val="000F2EC0"/>
    <w:rsid w:val="000F3A73"/>
    <w:rsid w:val="000F47BC"/>
    <w:rsid w:val="000F4AA0"/>
    <w:rsid w:val="00100126"/>
    <w:rsid w:val="001014E1"/>
    <w:rsid w:val="0010197A"/>
    <w:rsid w:val="00102395"/>
    <w:rsid w:val="00103DDB"/>
    <w:rsid w:val="00106FC7"/>
    <w:rsid w:val="00113998"/>
    <w:rsid w:val="00114BE1"/>
    <w:rsid w:val="00120EC6"/>
    <w:rsid w:val="00121830"/>
    <w:rsid w:val="001225BC"/>
    <w:rsid w:val="0012326E"/>
    <w:rsid w:val="0012569A"/>
    <w:rsid w:val="00125B65"/>
    <w:rsid w:val="00136B55"/>
    <w:rsid w:val="00137176"/>
    <w:rsid w:val="00145314"/>
    <w:rsid w:val="00147ABC"/>
    <w:rsid w:val="0015246B"/>
    <w:rsid w:val="00152B50"/>
    <w:rsid w:val="00152D2A"/>
    <w:rsid w:val="00153939"/>
    <w:rsid w:val="001558C5"/>
    <w:rsid w:val="00160A40"/>
    <w:rsid w:val="00162EE8"/>
    <w:rsid w:val="00164846"/>
    <w:rsid w:val="00167465"/>
    <w:rsid w:val="00170AE4"/>
    <w:rsid w:val="001717DE"/>
    <w:rsid w:val="00173372"/>
    <w:rsid w:val="001774D0"/>
    <w:rsid w:val="001830F7"/>
    <w:rsid w:val="00184425"/>
    <w:rsid w:val="0018449A"/>
    <w:rsid w:val="00185BBC"/>
    <w:rsid w:val="001926D9"/>
    <w:rsid w:val="001949DE"/>
    <w:rsid w:val="001962FF"/>
    <w:rsid w:val="001A0B91"/>
    <w:rsid w:val="001A25F7"/>
    <w:rsid w:val="001A5179"/>
    <w:rsid w:val="001A58CB"/>
    <w:rsid w:val="001B7450"/>
    <w:rsid w:val="001C02FE"/>
    <w:rsid w:val="001C0A4C"/>
    <w:rsid w:val="001C0BEC"/>
    <w:rsid w:val="001C2610"/>
    <w:rsid w:val="001D022A"/>
    <w:rsid w:val="001D19F6"/>
    <w:rsid w:val="001D2F09"/>
    <w:rsid w:val="001D441A"/>
    <w:rsid w:val="001F13F8"/>
    <w:rsid w:val="001F6CD1"/>
    <w:rsid w:val="00200E2F"/>
    <w:rsid w:val="002042EE"/>
    <w:rsid w:val="00206305"/>
    <w:rsid w:val="00206721"/>
    <w:rsid w:val="00217A0D"/>
    <w:rsid w:val="00217C35"/>
    <w:rsid w:val="00220C70"/>
    <w:rsid w:val="002250B0"/>
    <w:rsid w:val="00231A3A"/>
    <w:rsid w:val="002335D9"/>
    <w:rsid w:val="00241366"/>
    <w:rsid w:val="00241EDA"/>
    <w:rsid w:val="00242A25"/>
    <w:rsid w:val="00242A6F"/>
    <w:rsid w:val="00245C70"/>
    <w:rsid w:val="00246106"/>
    <w:rsid w:val="00247312"/>
    <w:rsid w:val="0024735A"/>
    <w:rsid w:val="00264A5B"/>
    <w:rsid w:val="002675A7"/>
    <w:rsid w:val="002679B2"/>
    <w:rsid w:val="00271059"/>
    <w:rsid w:val="00273384"/>
    <w:rsid w:val="00277309"/>
    <w:rsid w:val="00277B3C"/>
    <w:rsid w:val="00280A99"/>
    <w:rsid w:val="00281D7D"/>
    <w:rsid w:val="00282507"/>
    <w:rsid w:val="00284C2C"/>
    <w:rsid w:val="00285724"/>
    <w:rsid w:val="00287F23"/>
    <w:rsid w:val="00290D6B"/>
    <w:rsid w:val="002917AE"/>
    <w:rsid w:val="00293ACF"/>
    <w:rsid w:val="00293D34"/>
    <w:rsid w:val="00293F13"/>
    <w:rsid w:val="00294B5B"/>
    <w:rsid w:val="002A03CF"/>
    <w:rsid w:val="002A2346"/>
    <w:rsid w:val="002A2A39"/>
    <w:rsid w:val="002A2ADD"/>
    <w:rsid w:val="002B3878"/>
    <w:rsid w:val="002C13DC"/>
    <w:rsid w:val="002C1F5E"/>
    <w:rsid w:val="002C4D62"/>
    <w:rsid w:val="002C5AC1"/>
    <w:rsid w:val="002D0DBD"/>
    <w:rsid w:val="002D4221"/>
    <w:rsid w:val="002D5F8D"/>
    <w:rsid w:val="002D7028"/>
    <w:rsid w:val="002D792B"/>
    <w:rsid w:val="002E016B"/>
    <w:rsid w:val="002E3AE6"/>
    <w:rsid w:val="002E5B72"/>
    <w:rsid w:val="002F282C"/>
    <w:rsid w:val="0030315D"/>
    <w:rsid w:val="0030369C"/>
    <w:rsid w:val="003068C1"/>
    <w:rsid w:val="0031046F"/>
    <w:rsid w:val="00310BB4"/>
    <w:rsid w:val="00321554"/>
    <w:rsid w:val="00323EA0"/>
    <w:rsid w:val="00324C0C"/>
    <w:rsid w:val="003256AA"/>
    <w:rsid w:val="0032575D"/>
    <w:rsid w:val="003278CD"/>
    <w:rsid w:val="003279BB"/>
    <w:rsid w:val="00327B19"/>
    <w:rsid w:val="00332494"/>
    <w:rsid w:val="0033388E"/>
    <w:rsid w:val="0033623A"/>
    <w:rsid w:val="00337EE7"/>
    <w:rsid w:val="003418A2"/>
    <w:rsid w:val="0034360C"/>
    <w:rsid w:val="0034667B"/>
    <w:rsid w:val="003505A2"/>
    <w:rsid w:val="00361183"/>
    <w:rsid w:val="00362B02"/>
    <w:rsid w:val="00364D51"/>
    <w:rsid w:val="00367DDC"/>
    <w:rsid w:val="00375DB8"/>
    <w:rsid w:val="0038143F"/>
    <w:rsid w:val="00381696"/>
    <w:rsid w:val="00384A86"/>
    <w:rsid w:val="00387636"/>
    <w:rsid w:val="003878CD"/>
    <w:rsid w:val="003901D3"/>
    <w:rsid w:val="003934E0"/>
    <w:rsid w:val="00397A41"/>
    <w:rsid w:val="00397AC6"/>
    <w:rsid w:val="003A2CC6"/>
    <w:rsid w:val="003A3D60"/>
    <w:rsid w:val="003A6838"/>
    <w:rsid w:val="003B516F"/>
    <w:rsid w:val="003B7D9A"/>
    <w:rsid w:val="003C128D"/>
    <w:rsid w:val="003C1F3B"/>
    <w:rsid w:val="003C1FAC"/>
    <w:rsid w:val="003C2A1E"/>
    <w:rsid w:val="003C5270"/>
    <w:rsid w:val="003C5286"/>
    <w:rsid w:val="003C61A9"/>
    <w:rsid w:val="003C6803"/>
    <w:rsid w:val="003C77A8"/>
    <w:rsid w:val="003D0B62"/>
    <w:rsid w:val="003D0CFD"/>
    <w:rsid w:val="003D2249"/>
    <w:rsid w:val="003D3A54"/>
    <w:rsid w:val="003D4AC9"/>
    <w:rsid w:val="003E01F0"/>
    <w:rsid w:val="003E1632"/>
    <w:rsid w:val="003E428D"/>
    <w:rsid w:val="003E5BDA"/>
    <w:rsid w:val="003E6472"/>
    <w:rsid w:val="003E7747"/>
    <w:rsid w:val="003F2207"/>
    <w:rsid w:val="003F29AE"/>
    <w:rsid w:val="00400BF9"/>
    <w:rsid w:val="00400E40"/>
    <w:rsid w:val="00401445"/>
    <w:rsid w:val="0040263F"/>
    <w:rsid w:val="00402CF9"/>
    <w:rsid w:val="004035CF"/>
    <w:rsid w:val="00404282"/>
    <w:rsid w:val="0041166A"/>
    <w:rsid w:val="004144E4"/>
    <w:rsid w:val="00415C5A"/>
    <w:rsid w:val="00416136"/>
    <w:rsid w:val="00416F0E"/>
    <w:rsid w:val="00417D8B"/>
    <w:rsid w:val="00420082"/>
    <w:rsid w:val="00426174"/>
    <w:rsid w:val="00426193"/>
    <w:rsid w:val="004531FA"/>
    <w:rsid w:val="00454CE4"/>
    <w:rsid w:val="004572C1"/>
    <w:rsid w:val="00464208"/>
    <w:rsid w:val="004761F8"/>
    <w:rsid w:val="0048050E"/>
    <w:rsid w:val="00481D56"/>
    <w:rsid w:val="00487ACA"/>
    <w:rsid w:val="0049034C"/>
    <w:rsid w:val="00497FA8"/>
    <w:rsid w:val="004A0F96"/>
    <w:rsid w:val="004A2304"/>
    <w:rsid w:val="004A3519"/>
    <w:rsid w:val="004A465D"/>
    <w:rsid w:val="004A561D"/>
    <w:rsid w:val="004B252F"/>
    <w:rsid w:val="004C5775"/>
    <w:rsid w:val="004C713A"/>
    <w:rsid w:val="004D0C10"/>
    <w:rsid w:val="004E09DD"/>
    <w:rsid w:val="004F251E"/>
    <w:rsid w:val="004F38DD"/>
    <w:rsid w:val="004F499A"/>
    <w:rsid w:val="00503112"/>
    <w:rsid w:val="00503D41"/>
    <w:rsid w:val="005049D4"/>
    <w:rsid w:val="00510F3B"/>
    <w:rsid w:val="005116AE"/>
    <w:rsid w:val="005120F0"/>
    <w:rsid w:val="00516EEC"/>
    <w:rsid w:val="00517BAA"/>
    <w:rsid w:val="00520A89"/>
    <w:rsid w:val="00521548"/>
    <w:rsid w:val="00522303"/>
    <w:rsid w:val="005228EF"/>
    <w:rsid w:val="0052292B"/>
    <w:rsid w:val="00531106"/>
    <w:rsid w:val="005313AA"/>
    <w:rsid w:val="00534EA4"/>
    <w:rsid w:val="00536188"/>
    <w:rsid w:val="00542352"/>
    <w:rsid w:val="005427C2"/>
    <w:rsid w:val="00546873"/>
    <w:rsid w:val="00547EBE"/>
    <w:rsid w:val="00550434"/>
    <w:rsid w:val="00555E88"/>
    <w:rsid w:val="00562ECA"/>
    <w:rsid w:val="005636A6"/>
    <w:rsid w:val="00563E8E"/>
    <w:rsid w:val="00566BFA"/>
    <w:rsid w:val="00567687"/>
    <w:rsid w:val="00571711"/>
    <w:rsid w:val="00571C24"/>
    <w:rsid w:val="0058373D"/>
    <w:rsid w:val="0058410E"/>
    <w:rsid w:val="00585DE2"/>
    <w:rsid w:val="00590EE6"/>
    <w:rsid w:val="0059351D"/>
    <w:rsid w:val="0059600E"/>
    <w:rsid w:val="005A17B0"/>
    <w:rsid w:val="005A2BD7"/>
    <w:rsid w:val="005A4FB9"/>
    <w:rsid w:val="005A7420"/>
    <w:rsid w:val="005B4FFC"/>
    <w:rsid w:val="005D28A4"/>
    <w:rsid w:val="005D544A"/>
    <w:rsid w:val="005D6334"/>
    <w:rsid w:val="005D75B6"/>
    <w:rsid w:val="005E1017"/>
    <w:rsid w:val="005E2FF5"/>
    <w:rsid w:val="005F014C"/>
    <w:rsid w:val="005F1D75"/>
    <w:rsid w:val="005F24BE"/>
    <w:rsid w:val="005F28D7"/>
    <w:rsid w:val="005F49BC"/>
    <w:rsid w:val="005F5CEC"/>
    <w:rsid w:val="005F7309"/>
    <w:rsid w:val="005F7379"/>
    <w:rsid w:val="005F73F2"/>
    <w:rsid w:val="00600A46"/>
    <w:rsid w:val="00605FD5"/>
    <w:rsid w:val="006060E9"/>
    <w:rsid w:val="0061006A"/>
    <w:rsid w:val="00610957"/>
    <w:rsid w:val="00611823"/>
    <w:rsid w:val="00611BE0"/>
    <w:rsid w:val="00617AE6"/>
    <w:rsid w:val="00621392"/>
    <w:rsid w:val="006230CF"/>
    <w:rsid w:val="0062675A"/>
    <w:rsid w:val="00627AC8"/>
    <w:rsid w:val="00630F8B"/>
    <w:rsid w:val="006315C8"/>
    <w:rsid w:val="0064485B"/>
    <w:rsid w:val="00645162"/>
    <w:rsid w:val="006457A3"/>
    <w:rsid w:val="00655416"/>
    <w:rsid w:val="006559E7"/>
    <w:rsid w:val="00663200"/>
    <w:rsid w:val="006640CD"/>
    <w:rsid w:val="00670D38"/>
    <w:rsid w:val="00685894"/>
    <w:rsid w:val="00695F4D"/>
    <w:rsid w:val="00696685"/>
    <w:rsid w:val="006A31C7"/>
    <w:rsid w:val="006B1019"/>
    <w:rsid w:val="006B2C84"/>
    <w:rsid w:val="006B68DD"/>
    <w:rsid w:val="006C1C4E"/>
    <w:rsid w:val="006C30A6"/>
    <w:rsid w:val="006C502A"/>
    <w:rsid w:val="006D15E5"/>
    <w:rsid w:val="006D4FCF"/>
    <w:rsid w:val="006D5A5E"/>
    <w:rsid w:val="006D5AFF"/>
    <w:rsid w:val="006D78C5"/>
    <w:rsid w:val="006E1EB4"/>
    <w:rsid w:val="006E5564"/>
    <w:rsid w:val="006E716D"/>
    <w:rsid w:val="006F323B"/>
    <w:rsid w:val="006F5FDC"/>
    <w:rsid w:val="007009BE"/>
    <w:rsid w:val="0070358B"/>
    <w:rsid w:val="007044F2"/>
    <w:rsid w:val="00707A3D"/>
    <w:rsid w:val="0071566A"/>
    <w:rsid w:val="00717C64"/>
    <w:rsid w:val="00720E6B"/>
    <w:rsid w:val="00726142"/>
    <w:rsid w:val="00730106"/>
    <w:rsid w:val="00730853"/>
    <w:rsid w:val="007336B5"/>
    <w:rsid w:val="00734BDE"/>
    <w:rsid w:val="00737605"/>
    <w:rsid w:val="007433AD"/>
    <w:rsid w:val="00745F39"/>
    <w:rsid w:val="00751C61"/>
    <w:rsid w:val="0075273D"/>
    <w:rsid w:val="00754D52"/>
    <w:rsid w:val="00762158"/>
    <w:rsid w:val="00762B50"/>
    <w:rsid w:val="007712C3"/>
    <w:rsid w:val="00771473"/>
    <w:rsid w:val="00772238"/>
    <w:rsid w:val="00774817"/>
    <w:rsid w:val="00775359"/>
    <w:rsid w:val="007818AE"/>
    <w:rsid w:val="00781D51"/>
    <w:rsid w:val="007822FC"/>
    <w:rsid w:val="0078231D"/>
    <w:rsid w:val="00782947"/>
    <w:rsid w:val="007842A5"/>
    <w:rsid w:val="00785ED1"/>
    <w:rsid w:val="00786540"/>
    <w:rsid w:val="00790DA3"/>
    <w:rsid w:val="00791466"/>
    <w:rsid w:val="00794DE2"/>
    <w:rsid w:val="00796E1A"/>
    <w:rsid w:val="007A0459"/>
    <w:rsid w:val="007A2313"/>
    <w:rsid w:val="007A2628"/>
    <w:rsid w:val="007A289F"/>
    <w:rsid w:val="007A58D4"/>
    <w:rsid w:val="007A7A14"/>
    <w:rsid w:val="007B06F5"/>
    <w:rsid w:val="007B11EF"/>
    <w:rsid w:val="007B7168"/>
    <w:rsid w:val="007C233E"/>
    <w:rsid w:val="007C4DBA"/>
    <w:rsid w:val="007C537C"/>
    <w:rsid w:val="007C5434"/>
    <w:rsid w:val="007C5AE8"/>
    <w:rsid w:val="007C6B7B"/>
    <w:rsid w:val="007D2429"/>
    <w:rsid w:val="007D73DC"/>
    <w:rsid w:val="007D79C9"/>
    <w:rsid w:val="007E18E4"/>
    <w:rsid w:val="007E1904"/>
    <w:rsid w:val="007E2A38"/>
    <w:rsid w:val="007E4687"/>
    <w:rsid w:val="007F3D33"/>
    <w:rsid w:val="007F64DE"/>
    <w:rsid w:val="008020E6"/>
    <w:rsid w:val="00806E45"/>
    <w:rsid w:val="00813BFC"/>
    <w:rsid w:val="0081486C"/>
    <w:rsid w:val="00822DCC"/>
    <w:rsid w:val="00822E9D"/>
    <w:rsid w:val="00830BA6"/>
    <w:rsid w:val="008342D8"/>
    <w:rsid w:val="0083583E"/>
    <w:rsid w:val="0083607F"/>
    <w:rsid w:val="00837604"/>
    <w:rsid w:val="00837DF0"/>
    <w:rsid w:val="00840CD3"/>
    <w:rsid w:val="00844818"/>
    <w:rsid w:val="00845627"/>
    <w:rsid w:val="0084644D"/>
    <w:rsid w:val="008519CB"/>
    <w:rsid w:val="00852180"/>
    <w:rsid w:val="0085313B"/>
    <w:rsid w:val="008547CA"/>
    <w:rsid w:val="00855548"/>
    <w:rsid w:val="00860D82"/>
    <w:rsid w:val="00863555"/>
    <w:rsid w:val="008661A1"/>
    <w:rsid w:val="00874FD1"/>
    <w:rsid w:val="00875BF9"/>
    <w:rsid w:val="00883241"/>
    <w:rsid w:val="00890830"/>
    <w:rsid w:val="00891186"/>
    <w:rsid w:val="00892C57"/>
    <w:rsid w:val="00894678"/>
    <w:rsid w:val="00895038"/>
    <w:rsid w:val="0089557F"/>
    <w:rsid w:val="008963B8"/>
    <w:rsid w:val="0089724A"/>
    <w:rsid w:val="008A1645"/>
    <w:rsid w:val="008A1DD5"/>
    <w:rsid w:val="008A4FDE"/>
    <w:rsid w:val="008B43E1"/>
    <w:rsid w:val="008B790B"/>
    <w:rsid w:val="008C340B"/>
    <w:rsid w:val="008C376E"/>
    <w:rsid w:val="008C5169"/>
    <w:rsid w:val="008C663A"/>
    <w:rsid w:val="008D1F4D"/>
    <w:rsid w:val="008D264C"/>
    <w:rsid w:val="008D50D3"/>
    <w:rsid w:val="008D518B"/>
    <w:rsid w:val="008D64CF"/>
    <w:rsid w:val="008E1C79"/>
    <w:rsid w:val="008E454D"/>
    <w:rsid w:val="008E7DBA"/>
    <w:rsid w:val="008F0E4A"/>
    <w:rsid w:val="008F0E7C"/>
    <w:rsid w:val="008F268A"/>
    <w:rsid w:val="00901D37"/>
    <w:rsid w:val="0090258B"/>
    <w:rsid w:val="009063C1"/>
    <w:rsid w:val="00906DA5"/>
    <w:rsid w:val="0090754A"/>
    <w:rsid w:val="009110E9"/>
    <w:rsid w:val="00911B55"/>
    <w:rsid w:val="009137D0"/>
    <w:rsid w:val="00914277"/>
    <w:rsid w:val="00914FD8"/>
    <w:rsid w:val="00916784"/>
    <w:rsid w:val="00926C29"/>
    <w:rsid w:val="00932AD6"/>
    <w:rsid w:val="009332D7"/>
    <w:rsid w:val="009336BE"/>
    <w:rsid w:val="00935888"/>
    <w:rsid w:val="00936FCB"/>
    <w:rsid w:val="00937D98"/>
    <w:rsid w:val="009411E9"/>
    <w:rsid w:val="0094195A"/>
    <w:rsid w:val="00942516"/>
    <w:rsid w:val="00952DFE"/>
    <w:rsid w:val="0095431A"/>
    <w:rsid w:val="00955923"/>
    <w:rsid w:val="009567CC"/>
    <w:rsid w:val="00960E05"/>
    <w:rsid w:val="00962FC4"/>
    <w:rsid w:val="0096402C"/>
    <w:rsid w:val="009643B3"/>
    <w:rsid w:val="00970CCB"/>
    <w:rsid w:val="009720C3"/>
    <w:rsid w:val="0097291E"/>
    <w:rsid w:val="0097318F"/>
    <w:rsid w:val="00973DE0"/>
    <w:rsid w:val="009758C9"/>
    <w:rsid w:val="00982571"/>
    <w:rsid w:val="00991B71"/>
    <w:rsid w:val="0099551D"/>
    <w:rsid w:val="009A04AB"/>
    <w:rsid w:val="009A2A48"/>
    <w:rsid w:val="009B101E"/>
    <w:rsid w:val="009B249E"/>
    <w:rsid w:val="009B24A7"/>
    <w:rsid w:val="009B2C50"/>
    <w:rsid w:val="009B4ED8"/>
    <w:rsid w:val="009B5257"/>
    <w:rsid w:val="009B5D67"/>
    <w:rsid w:val="009B6077"/>
    <w:rsid w:val="009B6F37"/>
    <w:rsid w:val="009C1A90"/>
    <w:rsid w:val="009D0225"/>
    <w:rsid w:val="009D07B7"/>
    <w:rsid w:val="009D0D0C"/>
    <w:rsid w:val="009D471E"/>
    <w:rsid w:val="009D6F3F"/>
    <w:rsid w:val="009D74E5"/>
    <w:rsid w:val="009E30E3"/>
    <w:rsid w:val="009F0C33"/>
    <w:rsid w:val="009F32F9"/>
    <w:rsid w:val="009F469C"/>
    <w:rsid w:val="009F7050"/>
    <w:rsid w:val="00A019C3"/>
    <w:rsid w:val="00A032F3"/>
    <w:rsid w:val="00A064C4"/>
    <w:rsid w:val="00A13B4A"/>
    <w:rsid w:val="00A1737F"/>
    <w:rsid w:val="00A20659"/>
    <w:rsid w:val="00A21510"/>
    <w:rsid w:val="00A2168D"/>
    <w:rsid w:val="00A2265D"/>
    <w:rsid w:val="00A234E8"/>
    <w:rsid w:val="00A23DDE"/>
    <w:rsid w:val="00A30CB4"/>
    <w:rsid w:val="00A35296"/>
    <w:rsid w:val="00A37734"/>
    <w:rsid w:val="00A4309E"/>
    <w:rsid w:val="00A43899"/>
    <w:rsid w:val="00A45A1B"/>
    <w:rsid w:val="00A45CB6"/>
    <w:rsid w:val="00A460A6"/>
    <w:rsid w:val="00A461AF"/>
    <w:rsid w:val="00A47ED7"/>
    <w:rsid w:val="00A509BB"/>
    <w:rsid w:val="00A50C49"/>
    <w:rsid w:val="00A5218A"/>
    <w:rsid w:val="00A52265"/>
    <w:rsid w:val="00A540F8"/>
    <w:rsid w:val="00A54199"/>
    <w:rsid w:val="00A56AF5"/>
    <w:rsid w:val="00A60290"/>
    <w:rsid w:val="00A61133"/>
    <w:rsid w:val="00A6307A"/>
    <w:rsid w:val="00A63A32"/>
    <w:rsid w:val="00A67496"/>
    <w:rsid w:val="00A70266"/>
    <w:rsid w:val="00A767FF"/>
    <w:rsid w:val="00A776A6"/>
    <w:rsid w:val="00A8086D"/>
    <w:rsid w:val="00A81374"/>
    <w:rsid w:val="00A839CC"/>
    <w:rsid w:val="00A92886"/>
    <w:rsid w:val="00A94450"/>
    <w:rsid w:val="00A9489E"/>
    <w:rsid w:val="00A967CB"/>
    <w:rsid w:val="00A96891"/>
    <w:rsid w:val="00AA07BE"/>
    <w:rsid w:val="00AA0C1C"/>
    <w:rsid w:val="00AA41FD"/>
    <w:rsid w:val="00AA5034"/>
    <w:rsid w:val="00AA6419"/>
    <w:rsid w:val="00AB0B11"/>
    <w:rsid w:val="00AB1D77"/>
    <w:rsid w:val="00AB3EC9"/>
    <w:rsid w:val="00AB3FE1"/>
    <w:rsid w:val="00AB3FF0"/>
    <w:rsid w:val="00AB4A7A"/>
    <w:rsid w:val="00AD22BA"/>
    <w:rsid w:val="00AE0E3B"/>
    <w:rsid w:val="00AE6644"/>
    <w:rsid w:val="00AE694E"/>
    <w:rsid w:val="00AE7C08"/>
    <w:rsid w:val="00AF04AF"/>
    <w:rsid w:val="00AF272C"/>
    <w:rsid w:val="00AF4187"/>
    <w:rsid w:val="00AF489E"/>
    <w:rsid w:val="00AF515B"/>
    <w:rsid w:val="00B00DC2"/>
    <w:rsid w:val="00B04C36"/>
    <w:rsid w:val="00B10542"/>
    <w:rsid w:val="00B10BD5"/>
    <w:rsid w:val="00B20734"/>
    <w:rsid w:val="00B21D57"/>
    <w:rsid w:val="00B23E00"/>
    <w:rsid w:val="00B26DD9"/>
    <w:rsid w:val="00B30816"/>
    <w:rsid w:val="00B30B5C"/>
    <w:rsid w:val="00B32D88"/>
    <w:rsid w:val="00B33703"/>
    <w:rsid w:val="00B359F2"/>
    <w:rsid w:val="00B40E20"/>
    <w:rsid w:val="00B40F58"/>
    <w:rsid w:val="00B43CF1"/>
    <w:rsid w:val="00B447AC"/>
    <w:rsid w:val="00B44F5E"/>
    <w:rsid w:val="00B51C71"/>
    <w:rsid w:val="00B53B59"/>
    <w:rsid w:val="00B55329"/>
    <w:rsid w:val="00B56F14"/>
    <w:rsid w:val="00B57A77"/>
    <w:rsid w:val="00B60024"/>
    <w:rsid w:val="00B61792"/>
    <w:rsid w:val="00B62F2F"/>
    <w:rsid w:val="00B66D53"/>
    <w:rsid w:val="00B67D52"/>
    <w:rsid w:val="00B70AFE"/>
    <w:rsid w:val="00B716C1"/>
    <w:rsid w:val="00B73CEC"/>
    <w:rsid w:val="00B81824"/>
    <w:rsid w:val="00B870F3"/>
    <w:rsid w:val="00B90E83"/>
    <w:rsid w:val="00B91F6D"/>
    <w:rsid w:val="00B9290B"/>
    <w:rsid w:val="00B932EA"/>
    <w:rsid w:val="00B9518D"/>
    <w:rsid w:val="00B97421"/>
    <w:rsid w:val="00BA1DD1"/>
    <w:rsid w:val="00BA47D8"/>
    <w:rsid w:val="00BA4A96"/>
    <w:rsid w:val="00BA5593"/>
    <w:rsid w:val="00BA5BCB"/>
    <w:rsid w:val="00BA6A23"/>
    <w:rsid w:val="00BA719D"/>
    <w:rsid w:val="00BB0123"/>
    <w:rsid w:val="00BB299E"/>
    <w:rsid w:val="00BB7A49"/>
    <w:rsid w:val="00BC1488"/>
    <w:rsid w:val="00BC186E"/>
    <w:rsid w:val="00BC5916"/>
    <w:rsid w:val="00BD00C1"/>
    <w:rsid w:val="00BD3135"/>
    <w:rsid w:val="00BD5F79"/>
    <w:rsid w:val="00BD7D7A"/>
    <w:rsid w:val="00BE0F97"/>
    <w:rsid w:val="00BE0FBA"/>
    <w:rsid w:val="00BE2B1F"/>
    <w:rsid w:val="00BE4F1E"/>
    <w:rsid w:val="00BF023F"/>
    <w:rsid w:val="00BF02FB"/>
    <w:rsid w:val="00BF3D58"/>
    <w:rsid w:val="00BF61EB"/>
    <w:rsid w:val="00BF7043"/>
    <w:rsid w:val="00C02C83"/>
    <w:rsid w:val="00C04364"/>
    <w:rsid w:val="00C04DC7"/>
    <w:rsid w:val="00C05AC7"/>
    <w:rsid w:val="00C11AC8"/>
    <w:rsid w:val="00C149D9"/>
    <w:rsid w:val="00C17F26"/>
    <w:rsid w:val="00C21C8D"/>
    <w:rsid w:val="00C22EE2"/>
    <w:rsid w:val="00C24400"/>
    <w:rsid w:val="00C254C9"/>
    <w:rsid w:val="00C2603B"/>
    <w:rsid w:val="00C3005F"/>
    <w:rsid w:val="00C30E16"/>
    <w:rsid w:val="00C3544F"/>
    <w:rsid w:val="00C40856"/>
    <w:rsid w:val="00C40DD8"/>
    <w:rsid w:val="00C43466"/>
    <w:rsid w:val="00C46EFB"/>
    <w:rsid w:val="00C50CC3"/>
    <w:rsid w:val="00C5391D"/>
    <w:rsid w:val="00C53A71"/>
    <w:rsid w:val="00C55877"/>
    <w:rsid w:val="00C56CEC"/>
    <w:rsid w:val="00C61190"/>
    <w:rsid w:val="00C62767"/>
    <w:rsid w:val="00C6426A"/>
    <w:rsid w:val="00C8389B"/>
    <w:rsid w:val="00C838CD"/>
    <w:rsid w:val="00C959F9"/>
    <w:rsid w:val="00CA3C8A"/>
    <w:rsid w:val="00CB349E"/>
    <w:rsid w:val="00CC0E0C"/>
    <w:rsid w:val="00CD480D"/>
    <w:rsid w:val="00CD5DD6"/>
    <w:rsid w:val="00CF15DA"/>
    <w:rsid w:val="00CF4F89"/>
    <w:rsid w:val="00D00700"/>
    <w:rsid w:val="00D00A47"/>
    <w:rsid w:val="00D00EB4"/>
    <w:rsid w:val="00D06E61"/>
    <w:rsid w:val="00D117A5"/>
    <w:rsid w:val="00D21D25"/>
    <w:rsid w:val="00D2218D"/>
    <w:rsid w:val="00D24580"/>
    <w:rsid w:val="00D269B0"/>
    <w:rsid w:val="00D27749"/>
    <w:rsid w:val="00D322DC"/>
    <w:rsid w:val="00D33A78"/>
    <w:rsid w:val="00D35880"/>
    <w:rsid w:val="00D36F71"/>
    <w:rsid w:val="00D429BC"/>
    <w:rsid w:val="00D4447D"/>
    <w:rsid w:val="00D452C9"/>
    <w:rsid w:val="00D46470"/>
    <w:rsid w:val="00D51931"/>
    <w:rsid w:val="00D52A6C"/>
    <w:rsid w:val="00D52D39"/>
    <w:rsid w:val="00D566EE"/>
    <w:rsid w:val="00D61847"/>
    <w:rsid w:val="00D730A5"/>
    <w:rsid w:val="00D74EB0"/>
    <w:rsid w:val="00D77D17"/>
    <w:rsid w:val="00D806F9"/>
    <w:rsid w:val="00D80E18"/>
    <w:rsid w:val="00D83F72"/>
    <w:rsid w:val="00D92160"/>
    <w:rsid w:val="00D97902"/>
    <w:rsid w:val="00DA06D4"/>
    <w:rsid w:val="00DA48B5"/>
    <w:rsid w:val="00DA4ACF"/>
    <w:rsid w:val="00DB0AF5"/>
    <w:rsid w:val="00DB3712"/>
    <w:rsid w:val="00DB5DC1"/>
    <w:rsid w:val="00DB6384"/>
    <w:rsid w:val="00DB7272"/>
    <w:rsid w:val="00DC08F2"/>
    <w:rsid w:val="00DC284A"/>
    <w:rsid w:val="00DC4694"/>
    <w:rsid w:val="00DD1978"/>
    <w:rsid w:val="00DD5EBB"/>
    <w:rsid w:val="00DE2001"/>
    <w:rsid w:val="00DE4306"/>
    <w:rsid w:val="00DE7006"/>
    <w:rsid w:val="00DF77A7"/>
    <w:rsid w:val="00E10F48"/>
    <w:rsid w:val="00E11A0B"/>
    <w:rsid w:val="00E12788"/>
    <w:rsid w:val="00E12CAE"/>
    <w:rsid w:val="00E13626"/>
    <w:rsid w:val="00E13A4C"/>
    <w:rsid w:val="00E145BA"/>
    <w:rsid w:val="00E16385"/>
    <w:rsid w:val="00E25453"/>
    <w:rsid w:val="00E25AC7"/>
    <w:rsid w:val="00E26A12"/>
    <w:rsid w:val="00E26DA2"/>
    <w:rsid w:val="00E270BC"/>
    <w:rsid w:val="00E3008B"/>
    <w:rsid w:val="00E32147"/>
    <w:rsid w:val="00E41F1A"/>
    <w:rsid w:val="00E4267A"/>
    <w:rsid w:val="00E54DAB"/>
    <w:rsid w:val="00E601EC"/>
    <w:rsid w:val="00E636BF"/>
    <w:rsid w:val="00E66FD3"/>
    <w:rsid w:val="00E72DDF"/>
    <w:rsid w:val="00E734B1"/>
    <w:rsid w:val="00E74C63"/>
    <w:rsid w:val="00E75826"/>
    <w:rsid w:val="00E768EC"/>
    <w:rsid w:val="00E91344"/>
    <w:rsid w:val="00E93F06"/>
    <w:rsid w:val="00E947AE"/>
    <w:rsid w:val="00E95BAC"/>
    <w:rsid w:val="00EA1235"/>
    <w:rsid w:val="00EA4C52"/>
    <w:rsid w:val="00EA6971"/>
    <w:rsid w:val="00EA6AA3"/>
    <w:rsid w:val="00EB085C"/>
    <w:rsid w:val="00EB37C4"/>
    <w:rsid w:val="00EB4130"/>
    <w:rsid w:val="00EB63AA"/>
    <w:rsid w:val="00EB6701"/>
    <w:rsid w:val="00EC22FC"/>
    <w:rsid w:val="00EC3776"/>
    <w:rsid w:val="00EC3B1D"/>
    <w:rsid w:val="00EC3E32"/>
    <w:rsid w:val="00EC63EC"/>
    <w:rsid w:val="00EC6F96"/>
    <w:rsid w:val="00ED1CD7"/>
    <w:rsid w:val="00ED3935"/>
    <w:rsid w:val="00ED4DF0"/>
    <w:rsid w:val="00ED51FA"/>
    <w:rsid w:val="00ED5CEE"/>
    <w:rsid w:val="00EE0941"/>
    <w:rsid w:val="00EF1251"/>
    <w:rsid w:val="00EF63A3"/>
    <w:rsid w:val="00F00AED"/>
    <w:rsid w:val="00F045A3"/>
    <w:rsid w:val="00F05BA7"/>
    <w:rsid w:val="00F0704A"/>
    <w:rsid w:val="00F10E32"/>
    <w:rsid w:val="00F13BC0"/>
    <w:rsid w:val="00F14138"/>
    <w:rsid w:val="00F14D48"/>
    <w:rsid w:val="00F15176"/>
    <w:rsid w:val="00F15E2F"/>
    <w:rsid w:val="00F20060"/>
    <w:rsid w:val="00F20197"/>
    <w:rsid w:val="00F22B73"/>
    <w:rsid w:val="00F23363"/>
    <w:rsid w:val="00F25244"/>
    <w:rsid w:val="00F2628D"/>
    <w:rsid w:val="00F26A17"/>
    <w:rsid w:val="00F3059A"/>
    <w:rsid w:val="00F318C4"/>
    <w:rsid w:val="00F3522E"/>
    <w:rsid w:val="00F429C6"/>
    <w:rsid w:val="00F51290"/>
    <w:rsid w:val="00F519F6"/>
    <w:rsid w:val="00F542DC"/>
    <w:rsid w:val="00F646C2"/>
    <w:rsid w:val="00F71ABB"/>
    <w:rsid w:val="00F73E98"/>
    <w:rsid w:val="00F756CE"/>
    <w:rsid w:val="00F856C4"/>
    <w:rsid w:val="00F867CC"/>
    <w:rsid w:val="00F87BC9"/>
    <w:rsid w:val="00F91220"/>
    <w:rsid w:val="00F96E1D"/>
    <w:rsid w:val="00FA3A3C"/>
    <w:rsid w:val="00FA3ABE"/>
    <w:rsid w:val="00FA41B1"/>
    <w:rsid w:val="00FB2B5D"/>
    <w:rsid w:val="00FB4DC7"/>
    <w:rsid w:val="00FB5B0A"/>
    <w:rsid w:val="00FD007F"/>
    <w:rsid w:val="00FD3273"/>
    <w:rsid w:val="00FD6E30"/>
    <w:rsid w:val="00FE330C"/>
    <w:rsid w:val="00FE4983"/>
    <w:rsid w:val="00FE74A2"/>
    <w:rsid w:val="00FE7929"/>
    <w:rsid w:val="00FE7E8E"/>
    <w:rsid w:val="00FF1F8F"/>
    <w:rsid w:val="00FF2DCB"/>
    <w:rsid w:val="00FF6220"/>
    <w:rsid w:val="00FF6B7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27C16-D14D-4B27-8825-C385DB3F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856C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384A86"/>
    <w:pPr>
      <w:shd w:val="clear" w:color="auto" w:fill="FFFFFF"/>
      <w:spacing w:line="317" w:lineRule="exact"/>
      <w:jc w:val="center"/>
    </w:pPr>
    <w:rPr>
      <w:rFonts w:eastAsia="Times New Roman"/>
      <w:sz w:val="27"/>
      <w:szCs w:val="27"/>
      <w:lang w:eastAsia="en-US"/>
    </w:rPr>
  </w:style>
  <w:style w:type="character" w:customStyle="1" w:styleId="a3">
    <w:name w:val="Основной текст_"/>
    <w:basedOn w:val="a0"/>
    <w:link w:val="2"/>
    <w:rsid w:val="00384A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415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9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C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80A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636A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5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0E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0E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0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0E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0E4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849F-E96D-4F18-A389-95156DD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халыгова А.А.</dc:creator>
  <cp:keywords/>
  <dc:description/>
  <cp:lastModifiedBy>Пользователь-8</cp:lastModifiedBy>
  <cp:revision>2</cp:revision>
  <cp:lastPrinted>2018-03-12T06:06:00Z</cp:lastPrinted>
  <dcterms:created xsi:type="dcterms:W3CDTF">2023-05-02T11:52:00Z</dcterms:created>
  <dcterms:modified xsi:type="dcterms:W3CDTF">2023-05-02T11:52:00Z</dcterms:modified>
</cp:coreProperties>
</file>